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AB70" w14:textId="77777777" w:rsidR="00FE5962" w:rsidRPr="00FE5962" w:rsidRDefault="00FE5962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810D6C9" wp14:editId="790CC10C">
            <wp:extent cx="1066389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69" cy="1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C3F" w14:textId="77777777" w:rsidR="007D34CB" w:rsidRPr="00FE5962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СОВЕТ ДЕПУТАТОВ</w:t>
      </w:r>
      <w:r w:rsidRPr="00FE5962">
        <w:rPr>
          <w:rFonts w:ascii="Times New Roman" w:hAnsi="Times New Roman" w:cs="Times New Roman"/>
        </w:rPr>
        <w:br/>
        <w:t>МУНИЦИПАЛЬНОГО ОБРАЗОВАНИЯ</w:t>
      </w:r>
      <w:r w:rsidRPr="00FE5962">
        <w:rPr>
          <w:rFonts w:ascii="Times New Roman" w:hAnsi="Times New Roman" w:cs="Times New Roman"/>
        </w:rPr>
        <w:br/>
        <w:t>СОСНОВСКОЕ СЕЛЬСКОЕ ПОСЕЛЕНИЕ МУНИЦИПАЛЬНОГО ОБРАЗОВАНИЯ</w:t>
      </w:r>
      <w:r w:rsidRPr="00FE5962">
        <w:rPr>
          <w:rFonts w:ascii="Times New Roman" w:hAnsi="Times New Roman" w:cs="Times New Roman"/>
        </w:rPr>
        <w:br/>
        <w:t>ПРИОЗЕРСКИЙ МУНИЦИПАЛЬНЫЙ РАЙОН</w:t>
      </w:r>
      <w:r w:rsidRPr="00FE5962">
        <w:rPr>
          <w:rFonts w:ascii="Times New Roman" w:hAnsi="Times New Roman" w:cs="Times New Roman"/>
        </w:rPr>
        <w:br/>
        <w:t>ЛЕНИНГРАДСКОЙ ОБЛАСТИ</w:t>
      </w:r>
    </w:p>
    <w:p w14:paraId="3B2ACE72" w14:textId="77777777" w:rsidR="0009362B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743EB1EB" w14:textId="77777777" w:rsidR="008E6FDD" w:rsidRDefault="008E6FDD" w:rsidP="00FE5962">
      <w:pPr>
        <w:pStyle w:val="a4"/>
        <w:jc w:val="center"/>
        <w:rPr>
          <w:rFonts w:ascii="Times New Roman" w:hAnsi="Times New Roman" w:cs="Times New Roman"/>
        </w:rPr>
      </w:pPr>
    </w:p>
    <w:p w14:paraId="243C81A7" w14:textId="77777777" w:rsidR="008E6FDD" w:rsidRDefault="008E6FDD" w:rsidP="00FE5962">
      <w:pPr>
        <w:pStyle w:val="a4"/>
        <w:jc w:val="center"/>
        <w:rPr>
          <w:rFonts w:ascii="Times New Roman" w:hAnsi="Times New Roman" w:cs="Times New Roman"/>
        </w:rPr>
      </w:pPr>
    </w:p>
    <w:p w14:paraId="4046B21E" w14:textId="77777777" w:rsidR="007D34CB" w:rsidRPr="00FE5962" w:rsidRDefault="000A7D0B" w:rsidP="0009362B">
      <w:pPr>
        <w:pStyle w:val="a4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Место проведения:</w:t>
      </w:r>
    </w:p>
    <w:p w14:paraId="732C098E" w14:textId="72C28A35" w:rsidR="00DF3D39" w:rsidRDefault="00390FE4" w:rsidP="00FE596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О. Приозерский район,                                                                          </w:t>
      </w:r>
      <w:r w:rsidR="00E957FB">
        <w:rPr>
          <w:rFonts w:ascii="Times New Roman" w:hAnsi="Times New Roman" w:cs="Times New Roman"/>
        </w:rPr>
        <w:t>19</w:t>
      </w:r>
      <w:r w:rsidR="000A7D0B" w:rsidRPr="00FE5962">
        <w:rPr>
          <w:rFonts w:ascii="Times New Roman" w:hAnsi="Times New Roman" w:cs="Times New Roman"/>
        </w:rPr>
        <w:t xml:space="preserve"> </w:t>
      </w:r>
      <w:r w:rsidR="00E957FB">
        <w:rPr>
          <w:rFonts w:ascii="Times New Roman" w:hAnsi="Times New Roman" w:cs="Times New Roman"/>
        </w:rPr>
        <w:t>мая</w:t>
      </w:r>
      <w:r w:rsidR="000A7D0B" w:rsidRPr="00FE5962">
        <w:rPr>
          <w:rFonts w:ascii="Times New Roman" w:hAnsi="Times New Roman" w:cs="Times New Roman"/>
        </w:rPr>
        <w:t xml:space="preserve"> 202</w:t>
      </w:r>
      <w:r w:rsidR="00834BB2">
        <w:rPr>
          <w:rFonts w:ascii="Times New Roman" w:hAnsi="Times New Roman" w:cs="Times New Roman"/>
        </w:rPr>
        <w:t>1</w:t>
      </w:r>
      <w:r w:rsidR="000A7D0B" w:rsidRPr="00FE5962">
        <w:rPr>
          <w:rFonts w:ascii="Times New Roman" w:hAnsi="Times New Roman" w:cs="Times New Roman"/>
        </w:rPr>
        <w:t xml:space="preserve"> </w:t>
      </w:r>
      <w:r w:rsidR="000A7D0B" w:rsidRPr="00DF3D39">
        <w:rPr>
          <w:rFonts w:ascii="Times New Roman" w:hAnsi="Times New Roman" w:cs="Times New Roman"/>
        </w:rPr>
        <w:t>г., 1</w:t>
      </w:r>
      <w:r w:rsidR="008863F6" w:rsidRPr="00DF3D39">
        <w:rPr>
          <w:rFonts w:ascii="Times New Roman" w:hAnsi="Times New Roman" w:cs="Times New Roman"/>
        </w:rPr>
        <w:t>7</w:t>
      </w:r>
      <w:r w:rsidR="00DF3D39" w:rsidRPr="00DF3D39">
        <w:rPr>
          <w:rFonts w:ascii="Times New Roman" w:hAnsi="Times New Roman" w:cs="Times New Roman"/>
        </w:rPr>
        <w:t>.</w:t>
      </w:r>
      <w:r w:rsidR="00922F75">
        <w:rPr>
          <w:rFonts w:ascii="Times New Roman" w:hAnsi="Times New Roman" w:cs="Times New Roman"/>
        </w:rPr>
        <w:t>00</w:t>
      </w:r>
    </w:p>
    <w:p w14:paraId="7B77728F" w14:textId="77777777" w:rsidR="0009362B" w:rsidRPr="0048140F" w:rsidRDefault="0009362B" w:rsidP="00FE596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14:paraId="3072E065" w14:textId="46F43F2A" w:rsidR="008E6FDD" w:rsidRDefault="00390FE4" w:rsidP="00E110B3">
      <w:pPr>
        <w:pStyle w:val="a4"/>
        <w:tabs>
          <w:tab w:val="center" w:pos="4797"/>
          <w:tab w:val="left" w:pos="6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Сосново, ул. </w:t>
      </w:r>
      <w:r w:rsidR="00922F75">
        <w:rPr>
          <w:rFonts w:ascii="Times New Roman" w:hAnsi="Times New Roman" w:cs="Times New Roman"/>
        </w:rPr>
        <w:t>Мичуринская, д. 2</w:t>
      </w:r>
      <w:r>
        <w:rPr>
          <w:rFonts w:ascii="Times New Roman" w:hAnsi="Times New Roman" w:cs="Times New Roman"/>
        </w:rPr>
        <w:t xml:space="preserve">     </w:t>
      </w:r>
      <w:r w:rsidR="00E110B3">
        <w:rPr>
          <w:rFonts w:ascii="Times New Roman" w:hAnsi="Times New Roman" w:cs="Times New Roman"/>
        </w:rPr>
        <w:tab/>
      </w:r>
    </w:p>
    <w:p w14:paraId="421753B0" w14:textId="77777777" w:rsidR="00390FE4" w:rsidRDefault="00390FE4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</w:rPr>
      </w:pPr>
    </w:p>
    <w:p w14:paraId="13F26E57" w14:textId="77777777" w:rsidR="00A642AA" w:rsidRDefault="00A642AA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</w:rPr>
      </w:pPr>
    </w:p>
    <w:p w14:paraId="567FCC8E" w14:textId="77777777" w:rsidR="00A642AA" w:rsidRDefault="00A642AA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</w:rPr>
      </w:pPr>
    </w:p>
    <w:p w14:paraId="7FD75254" w14:textId="19E61C58" w:rsidR="007D34CB" w:rsidRPr="00390FE4" w:rsidRDefault="000A7D0B" w:rsidP="008E6FDD">
      <w:pPr>
        <w:pStyle w:val="a4"/>
        <w:tabs>
          <w:tab w:val="center" w:pos="4797"/>
          <w:tab w:val="left" w:pos="6240"/>
        </w:tabs>
        <w:jc w:val="center"/>
        <w:rPr>
          <w:rFonts w:ascii="Times New Roman" w:hAnsi="Times New Roman" w:cs="Times New Roman"/>
          <w:b/>
        </w:rPr>
      </w:pPr>
      <w:r w:rsidRPr="00390FE4">
        <w:rPr>
          <w:rFonts w:ascii="Times New Roman" w:hAnsi="Times New Roman" w:cs="Times New Roman"/>
          <w:b/>
        </w:rPr>
        <w:t xml:space="preserve">ПОВЕСТКА </w:t>
      </w:r>
      <w:r w:rsidR="00E957FB">
        <w:rPr>
          <w:rFonts w:ascii="Times New Roman" w:hAnsi="Times New Roman" w:cs="Times New Roman"/>
          <w:b/>
        </w:rPr>
        <w:t xml:space="preserve">ДНЯ  </w:t>
      </w:r>
    </w:p>
    <w:p w14:paraId="027E4C31" w14:textId="77777777" w:rsidR="00E110B3" w:rsidRDefault="00E110B3" w:rsidP="00E110B3">
      <w:pPr>
        <w:pStyle w:val="a4"/>
        <w:tabs>
          <w:tab w:val="center" w:pos="4797"/>
          <w:tab w:val="left" w:pos="6240"/>
        </w:tabs>
        <w:rPr>
          <w:rFonts w:ascii="Times New Roman" w:hAnsi="Times New Roman" w:cs="Times New Roman"/>
        </w:rPr>
      </w:pPr>
    </w:p>
    <w:p w14:paraId="423DA807" w14:textId="77777777" w:rsidR="0009362B" w:rsidRPr="008E6FDD" w:rsidRDefault="0009362B" w:rsidP="008E6FDD">
      <w:pPr>
        <w:pStyle w:val="a4"/>
        <w:jc w:val="both"/>
        <w:rPr>
          <w:rFonts w:ascii="Times New Roman" w:hAnsi="Times New Roman" w:cs="Times New Roman"/>
        </w:rPr>
      </w:pPr>
    </w:p>
    <w:p w14:paraId="3983B850" w14:textId="77777777" w:rsidR="00E957FB" w:rsidRPr="00E957FB" w:rsidRDefault="00A642AA" w:rsidP="00E957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bookmark0"/>
      <w:bookmarkStart w:id="1" w:name="bookmark2"/>
      <w:bookmarkStart w:id="2" w:name="bookmark6"/>
      <w:bookmarkEnd w:id="0"/>
      <w:bookmarkEnd w:id="1"/>
      <w:bookmarkEnd w:id="2"/>
      <w:r>
        <w:rPr>
          <w:rFonts w:ascii="Times New Roman" w:hAnsi="Times New Roman" w:cs="Times New Roman"/>
        </w:rPr>
        <w:t>Р</w:t>
      </w:r>
      <w:r w:rsidR="008E6FDD">
        <w:rPr>
          <w:rFonts w:ascii="Times New Roman" w:hAnsi="Times New Roman" w:cs="Times New Roman"/>
        </w:rPr>
        <w:t xml:space="preserve">ассмотрение </w:t>
      </w:r>
      <w:r w:rsidR="008E6FDD" w:rsidRPr="00A178AB">
        <w:rPr>
          <w:rFonts w:ascii="Times New Roman" w:hAnsi="Times New Roman" w:cs="Times New Roman"/>
        </w:rPr>
        <w:t xml:space="preserve">РСД </w:t>
      </w:r>
      <w:r w:rsidR="00E957FB" w:rsidRPr="00E957FB">
        <w:rPr>
          <w:rFonts w:ascii="Times New Roman" w:hAnsi="Times New Roman" w:cs="Times New Roman"/>
        </w:rPr>
        <w:t xml:space="preserve">       « О внесении дополнений в Решение Совета Депутатов муниципального образования Сосновское сельское поселение муниципального образования</w:t>
      </w:r>
    </w:p>
    <w:p w14:paraId="0D42B918" w14:textId="1A04AF8A" w:rsidR="00E957FB" w:rsidRDefault="00E957FB" w:rsidP="00E957FB">
      <w:pPr>
        <w:pStyle w:val="a4"/>
        <w:ind w:left="720"/>
        <w:jc w:val="both"/>
        <w:rPr>
          <w:rFonts w:ascii="Times New Roman" w:hAnsi="Times New Roman" w:cs="Times New Roman"/>
        </w:rPr>
      </w:pPr>
      <w:r w:rsidRPr="00E957FB">
        <w:rPr>
          <w:rFonts w:ascii="Times New Roman" w:hAnsi="Times New Roman" w:cs="Times New Roman"/>
        </w:rPr>
        <w:t>Приозерский муниципальный район Ленинградской области  № 116 от 11 марта 2008г. «Об утверждении Положения о порядке организации и проведения публичных слушаний и информирования населения при осуществлении градостроительной деятельности в муниципальном образовании</w:t>
      </w:r>
      <w:r w:rsidR="00852174">
        <w:rPr>
          <w:rFonts w:ascii="Times New Roman" w:hAnsi="Times New Roman" w:cs="Times New Roman"/>
        </w:rPr>
        <w:t xml:space="preserve"> Сосновское сельское поселение»</w:t>
      </w:r>
    </w:p>
    <w:p w14:paraId="40CF0697" w14:textId="613CB74E" w:rsidR="00852174" w:rsidRDefault="00852174" w:rsidP="00E957FB">
      <w:pPr>
        <w:pStyle w:val="a4"/>
        <w:ind w:left="720"/>
        <w:jc w:val="both"/>
        <w:rPr>
          <w:rFonts w:ascii="Times New Roman" w:hAnsi="Times New Roman" w:cs="Times New Roman"/>
          <w:b/>
        </w:rPr>
      </w:pPr>
      <w:r w:rsidRPr="00852174">
        <w:rPr>
          <w:rFonts w:ascii="Times New Roman" w:hAnsi="Times New Roman" w:cs="Times New Roman"/>
          <w:b/>
        </w:rPr>
        <w:t>Докладчик: Иванов А.Б.</w:t>
      </w:r>
    </w:p>
    <w:p w14:paraId="0A6BDE52" w14:textId="77777777" w:rsidR="00852174" w:rsidRPr="00852174" w:rsidRDefault="00852174" w:rsidP="00E957FB">
      <w:pPr>
        <w:pStyle w:val="a4"/>
        <w:ind w:left="720"/>
        <w:jc w:val="both"/>
        <w:rPr>
          <w:rFonts w:ascii="Times New Roman" w:hAnsi="Times New Roman" w:cs="Times New Roman"/>
          <w:b/>
        </w:rPr>
      </w:pPr>
    </w:p>
    <w:p w14:paraId="5263DF2C" w14:textId="04F4F461" w:rsidR="008E6FDD" w:rsidRDefault="00E957FB" w:rsidP="00E957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РСД </w:t>
      </w:r>
      <w:r w:rsidRPr="00E957FB">
        <w:rPr>
          <w:rFonts w:ascii="Times New Roman" w:hAnsi="Times New Roman" w:cs="Times New Roman"/>
        </w:rPr>
        <w:t xml:space="preserve">       «Об утверждении Положения о порядке организации и проведения публичных слушаний и информирования населения при осуществлении градостроительной деятельности в муниципальном образовании Сосновское сельское поселение»</w:t>
      </w:r>
    </w:p>
    <w:p w14:paraId="4D71134F" w14:textId="16723E0B" w:rsid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  <w:r w:rsidRPr="00852174">
        <w:rPr>
          <w:rFonts w:ascii="Times New Roman" w:hAnsi="Times New Roman" w:cs="Times New Roman"/>
          <w:b/>
        </w:rPr>
        <w:t>Докладчик: Иванов А.Б.</w:t>
      </w:r>
    </w:p>
    <w:p w14:paraId="673CB0AD" w14:textId="77777777" w:rsidR="00852174" w:rsidRP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</w:p>
    <w:p w14:paraId="444FDA92" w14:textId="09032E30" w:rsidR="00E957FB" w:rsidRDefault="00E957FB" w:rsidP="00E957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РСД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957FB">
        <w:rPr>
          <w:rFonts w:ascii="Times New Roman" w:hAnsi="Times New Roman" w:cs="Times New Roman"/>
        </w:rPr>
        <w:t>О</w:t>
      </w:r>
      <w:proofErr w:type="gramEnd"/>
      <w:r w:rsidRPr="00E957FB">
        <w:rPr>
          <w:rFonts w:ascii="Times New Roman" w:hAnsi="Times New Roman" w:cs="Times New Roman"/>
        </w:rPr>
        <w:t>б утверждении Положения «О подготовке и организац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муниципального образования Сосновское сельское поселение муниципального образования Приозерский муниципальный район Ленинградской области».</w:t>
      </w:r>
    </w:p>
    <w:p w14:paraId="37C2FBF2" w14:textId="7169D2E6" w:rsid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  <w:r w:rsidRPr="00852174">
        <w:rPr>
          <w:rFonts w:ascii="Times New Roman" w:hAnsi="Times New Roman" w:cs="Times New Roman"/>
          <w:b/>
        </w:rPr>
        <w:t>Докладчик: Иванов А.Б.</w:t>
      </w:r>
    </w:p>
    <w:p w14:paraId="1E52C23A" w14:textId="77777777" w:rsidR="00852174" w:rsidRP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</w:p>
    <w:p w14:paraId="5A0FAA7F" w14:textId="4F3BED55" w:rsidR="00E957FB" w:rsidRDefault="00E957FB" w:rsidP="00E957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РСД </w:t>
      </w:r>
      <w:r w:rsidRPr="00E957FB">
        <w:rPr>
          <w:rFonts w:ascii="Times New Roman" w:hAnsi="Times New Roman" w:cs="Times New Roman"/>
        </w:rPr>
        <w:t>О внесении дополнений в Решение от 03.10.2017г. № 36 «Об утверждении Правил благоустройства территории муниципального образования Сосновское сельское поселение МО Приозерский муниципальный район Ленинградской области»</w:t>
      </w:r>
    </w:p>
    <w:p w14:paraId="03CCA6C9" w14:textId="782AD522" w:rsid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  <w:r w:rsidRPr="00852174">
        <w:rPr>
          <w:rFonts w:ascii="Times New Roman" w:hAnsi="Times New Roman" w:cs="Times New Roman"/>
          <w:b/>
        </w:rPr>
        <w:t>Докладчик: Иванов А.Б.</w:t>
      </w:r>
    </w:p>
    <w:p w14:paraId="67F1FBB1" w14:textId="77777777" w:rsidR="00852174" w:rsidRP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</w:p>
    <w:p w14:paraId="09A1A54E" w14:textId="20797351" w:rsidR="00852174" w:rsidRDefault="00852174" w:rsidP="0085217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РСД </w:t>
      </w:r>
      <w:r w:rsidRPr="00852174">
        <w:rPr>
          <w:rFonts w:ascii="Times New Roman" w:hAnsi="Times New Roman" w:cs="Times New Roman"/>
        </w:rPr>
        <w:t xml:space="preserve">       «О внесении изменений и дополнений в Решение Совета депутатов от  20 декабря 2016 года № 108 «Об утверждении Порядка организации ритуальных услуг и содержания мест захоронения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</w:p>
    <w:p w14:paraId="1E3F7B0E" w14:textId="2935A79C" w:rsidR="00852174" w:rsidRPr="00852174" w:rsidRDefault="00852174" w:rsidP="00852174">
      <w:pPr>
        <w:pStyle w:val="a4"/>
        <w:ind w:left="720"/>
        <w:jc w:val="both"/>
        <w:rPr>
          <w:rFonts w:ascii="Times New Roman" w:hAnsi="Times New Roman" w:cs="Times New Roman"/>
          <w:b/>
        </w:rPr>
      </w:pPr>
      <w:r w:rsidRPr="00852174">
        <w:rPr>
          <w:rFonts w:ascii="Times New Roman" w:hAnsi="Times New Roman" w:cs="Times New Roman"/>
          <w:b/>
        </w:rPr>
        <w:t>Докладчик: Иванов А.Б.</w:t>
      </w:r>
      <w:bookmarkStart w:id="3" w:name="_GoBack"/>
      <w:bookmarkEnd w:id="3"/>
    </w:p>
    <w:p w14:paraId="5C758887" w14:textId="2935A79C" w:rsidR="00EA6FAD" w:rsidRPr="00A178AB" w:rsidRDefault="00EA6FAD" w:rsidP="00EA6FA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е.</w:t>
      </w:r>
    </w:p>
    <w:p w14:paraId="24039250" w14:textId="77777777" w:rsidR="0048140F" w:rsidRPr="0048140F" w:rsidRDefault="0048140F" w:rsidP="0048140F">
      <w:pPr>
        <w:pStyle w:val="a4"/>
        <w:ind w:left="720"/>
        <w:jc w:val="both"/>
        <w:rPr>
          <w:rFonts w:ascii="Times New Roman" w:hAnsi="Times New Roman" w:cs="Times New Roman"/>
        </w:rPr>
      </w:pPr>
    </w:p>
    <w:sectPr w:rsidR="0048140F" w:rsidRPr="0048140F" w:rsidSect="0048140F">
      <w:pgSz w:w="11900" w:h="16840"/>
      <w:pgMar w:top="0" w:right="918" w:bottom="284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589ED" w14:textId="77777777" w:rsidR="004E1782" w:rsidRDefault="004E1782">
      <w:r>
        <w:separator/>
      </w:r>
    </w:p>
  </w:endnote>
  <w:endnote w:type="continuationSeparator" w:id="0">
    <w:p w14:paraId="3CF45EFB" w14:textId="77777777" w:rsidR="004E1782" w:rsidRDefault="004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0312A" w14:textId="77777777" w:rsidR="004E1782" w:rsidRDefault="004E1782"/>
  </w:footnote>
  <w:footnote w:type="continuationSeparator" w:id="0">
    <w:p w14:paraId="0CDF4421" w14:textId="77777777" w:rsidR="004E1782" w:rsidRDefault="004E17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25"/>
    <w:multiLevelType w:val="hybridMultilevel"/>
    <w:tmpl w:val="249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9D5"/>
    <w:multiLevelType w:val="hybridMultilevel"/>
    <w:tmpl w:val="B996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C3DA5"/>
    <w:multiLevelType w:val="multilevel"/>
    <w:tmpl w:val="5D889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0C5B0A"/>
    <w:multiLevelType w:val="hybridMultilevel"/>
    <w:tmpl w:val="B41A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D23B0"/>
    <w:multiLevelType w:val="hybridMultilevel"/>
    <w:tmpl w:val="AE14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CB"/>
    <w:rsid w:val="0001406F"/>
    <w:rsid w:val="0009362B"/>
    <w:rsid w:val="000A7D0B"/>
    <w:rsid w:val="001E68AD"/>
    <w:rsid w:val="00324920"/>
    <w:rsid w:val="00354E6C"/>
    <w:rsid w:val="00390FE4"/>
    <w:rsid w:val="003F1274"/>
    <w:rsid w:val="0048140F"/>
    <w:rsid w:val="004A503E"/>
    <w:rsid w:val="004C3D83"/>
    <w:rsid w:val="004E1782"/>
    <w:rsid w:val="00562FD9"/>
    <w:rsid w:val="005D072D"/>
    <w:rsid w:val="005D7309"/>
    <w:rsid w:val="006D75E1"/>
    <w:rsid w:val="0079798D"/>
    <w:rsid w:val="007A1B06"/>
    <w:rsid w:val="007D34CB"/>
    <w:rsid w:val="00834A2C"/>
    <w:rsid w:val="00834BB2"/>
    <w:rsid w:val="0084754E"/>
    <w:rsid w:val="00852174"/>
    <w:rsid w:val="008863F6"/>
    <w:rsid w:val="008E6FDD"/>
    <w:rsid w:val="00922F75"/>
    <w:rsid w:val="0094100A"/>
    <w:rsid w:val="0097431D"/>
    <w:rsid w:val="00992D4F"/>
    <w:rsid w:val="00993E31"/>
    <w:rsid w:val="00A642AA"/>
    <w:rsid w:val="00BA21AD"/>
    <w:rsid w:val="00BF1204"/>
    <w:rsid w:val="00C4227C"/>
    <w:rsid w:val="00CB6B1A"/>
    <w:rsid w:val="00D03DD1"/>
    <w:rsid w:val="00DF3D39"/>
    <w:rsid w:val="00E110B3"/>
    <w:rsid w:val="00E86AC9"/>
    <w:rsid w:val="00E957FB"/>
    <w:rsid w:val="00EA3C59"/>
    <w:rsid w:val="00EA6FAD"/>
    <w:rsid w:val="00EB5568"/>
    <w:rsid w:val="00F41496"/>
    <w:rsid w:val="00F732DB"/>
    <w:rsid w:val="00FA5201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sz w:val="72"/>
      <w:szCs w:val="72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E5962"/>
    <w:rPr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09362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362B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362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34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4BB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4BB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D7309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30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sz w:val="72"/>
      <w:szCs w:val="72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E5962"/>
    <w:rPr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09362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362B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362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34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4BB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4BB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D7309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30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D2F7-EAE5-4E1C-BB5B-1943B4F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Мария</cp:lastModifiedBy>
  <cp:revision>2</cp:revision>
  <cp:lastPrinted>2021-05-17T08:25:00Z</cp:lastPrinted>
  <dcterms:created xsi:type="dcterms:W3CDTF">2021-05-17T09:02:00Z</dcterms:created>
  <dcterms:modified xsi:type="dcterms:W3CDTF">2021-05-17T09:02:00Z</dcterms:modified>
</cp:coreProperties>
</file>